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7/2018 vom 25. April 2018</w:t>
      </w:r>
    </w:p>
    <w:p>
      <w:r>
        <w:t>Bundesgericht, 2018-04-25, DE</w:t>
      </w:r>
    </w:p>
    <w:p>
      <w:r>
        <w:rPr>
          <w:b/>
        </w:rPr>
        <w:t xml:space="preserve">Quelle: </w:t>
      </w:r>
      <w:r>
        <w:t>https://mcp.opencaselaw.ch/entscheid/bger_6F_7_2018</w:t>
      </w:r>
    </w:p>
    <w:p>
      <w:r>
        <w:t>FR: TF 6F_7/2018 du 25 avril 2018</w:t>
      </w:r>
    </w:p>
    <w:p>
      <w:r>
        <w:t>IT: TF 6F_7/2018 del 25 aprile 2018</w:t>
      </w:r>
    </w:p>
    <w:p>
      <w:pPr>
        <w:pStyle w:val="Heading2"/>
      </w:pPr>
      <w:r>
        <w:t>Erwägungen</w:t>
      </w:r>
    </w:p>
    <w:p>
      <w:r>
        <w:rPr>
          <w:b/>
        </w:rPr>
        <w:t>E. 1</w:t>
      </w:r>
    </w:p>
    <w:p>
      <w:r>
        <w:t>Das für nicht anfechtbar erklärte und damit endgültige Urteil des EGMR datiert vom 28. November 2017 (vgl. Art. 28 Abs. 2 EMRK ). Die Gesuchsteller haben ihr Revisionsgesuch mit Eingabe vom 26. Februar 2018 rechtzeitig innert der Frist von 90 Tagen gemäss Art. 124 Abs. 1 lit. c BGG eingereicht. Sie sind als Parteien im bundesgerichtlichen Beschwerdeverfahren 6B_297/2010 zum Revisionsgesuch berechtigt. Sie haben daran als zu Geldstrafen Verurteilte ein aktuelles schutzwürdiges Interesse.</w:t>
      </w:r>
    </w:p>
    <w:p>
      <w:r>
        <w:t>Auf das form- und fristgerecht erhobene Revisionsgesuch ist einzutreten.</w:t>
      </w:r>
    </w:p>
    <w:p>
      <w:r>
        <w:rPr>
          <w:b/>
        </w:rPr>
        <w:t>E. 2</w:t>
      </w:r>
    </w:p>
    <w:p>
      <w:r>
        <w:t>Gemäss Art. 122 BGG kann die Revision eines bundesgerichtlichen Entscheids verlangt werden, wenn der EGMR in einem endgültigen Urteil festgestellt hat, dass die EMRK oder die Protokolle dazu verletzt worden sind (lit. a), eine Entschädigung nicht geeignet ist, die Folgen der Verletzung auszugleichen (lit. b), und die Revision notwendig erscheint, um die Verletzung zu beseitigen (lit. c).</w:t>
      </w:r>
    </w:p>
    <w:p>
      <w:r>
        <w:t>Mit dem Urteil 6B_297/2010 hat das Bundesgericht die Beschwerde der Gesuchsteller gegen ihre Verurteilung wegen Rassendiskriminierung beziehungsweise Gehilfenschaft hierzu abgewiesen. Der EGMR entschied in der Folge, dass die Verurteilungen der Gesuchsteller deren Meinungsäusserungsfreiheit verletzt. Eine Entschädigung alleine ist vorliegend nicht geeignet, die Folgen dieser Verletzung auszugleichen. Einzig die Revision des rechtskräftigen Urteils ist geeignet, den Gesuchstellern ein freisprechendes Urteil und die Bereinigung ihres Strafregisters zu ermöglichen (vgl. Urteil 6F_6/2016 vom 25. August 2016 E. 2). Damit sind die Voraussetzungen gemäss Art. 122 BGG für eine Revision erfüllt. Das Revisionsgesuch ist folglich gutzuheissen und das Urteil 6B_297/2010 vom 16. September 2010 aufzuheben. Das ursprüngliche Verfahren ist wieder aufzunehmen und die Beschwerde in Strafsachen der Gesuchsteller ist unter Berücksichtigung der Vorgaben des EGMR neu zu beurteilen (vgl. Art. 128 Abs. 1 BGG ; BGE 143 I 50 E. 2.4 S. 55 ; 142 I 42 E. 2.3 S. 48 ; 136 I 158 E. 3 S. 164).</w:t>
      </w:r>
    </w:p>
    <w:p>
      <w:r>
        <w:rPr>
          <w:b/>
        </w:rPr>
        <w:t>E. 3</w:t>
      </w:r>
    </w:p>
    <w:p>
      <w:r>
        <w:t>Der EGMR stellte in seinem Urteil fest, dass die Verurteilung der Gesuchsteller wegen Rassendiskriminierung beziehungsweise Gehilfenschaft hierzu in deren Meinungsäusserungsfreiheit eingreife. Dieser Eingriff sei in einer demokratischen Gesellschaft nicht notwendig gewesen, womit Art. 10 EMRK verletzt worden sei. In Würdigung der Erwägungen des EGMR (ausführlich hierzu das vergleichbare Urteil 6F_6/2016 vom 25. August 2016 E. 3) dürfen die Gesuchsteller vorliegend nicht gestützt auf Art. 261bis Abs. 4 (i.V.m. Art. 25) StGB wegen Rassendiskriminierung beziehungsweise Gehilfenschaft hierzu verurteilt werden. Das Urteil des Obergerichts des Kantons Zürich vom 9. Februar 2010 ist aufzuheben und die Gesuchsteller vom Vorwurf der Rassendiskriminierung beziehungsweise der Gehilfenschaft hierzu freizusprechen.</w:t>
      </w:r>
    </w:p>
    <w:p>
      <w:r>
        <w:t>Da die Gesuchsteller vor Bundesgericht im Verfahren 6B_297/2010 obsiegen, haben sie keine Verfahrenskosten zu tragen und wären grundsätzlich vom Kanton Zürich angemessen zu entschädigen. Allerdings ist auf die Rückvergütung der geleisteten Verfahrenskosten von Fr. 4'000.-- und die Auferlegung einer Entschädigung zu verzichten. Der EGMR entschied, dass die Schweizerische Eidgenossenschaft den Gesuchstellern folgende Beträge zu bezahlen hat: Fr. 5'790.-- (EUR 4'988.--) als Ersatz für die aufgrund der ausgesprochenen Verurteilungen bereits geleisteten Geldstrafen und Fr. 29'200.-- (EUR 25'156.--) als Entschädigung für Partei- und Verfahrenskosten der Gesuchsteller im innerstaatlichen Verfahren. Letztere setzt sich zusammen aus Gerichtskosten von Fr. 6'000.-- für das erstinstanzliche Verfahren, Fr. 4'200.-- für das obergerichtliche Verfahren und Fr. 4'000.-- für das bundesgerichtliche Verfahren sowie Fr. 15'000.-- als Entschädigung für die Kosten ihres Rechtsvertreters im innerstaatlichen Verfahren. Damit sind die Gesuchsteller für das innerstaatliche Strafverfahren hinreichend entschädigt; soweit ersichtlich fordern sie keine weitergehende Entschädigung. Es kann daher darauf verzichtet werden, die Sache an die Vorinstanz zurückzuweisen (anders: Urteile 6F_6/2016 vom 25. August 2016 E. 4; 6F_25/2015 vom 6. Oktober 2015 E. 6).</w:t>
      </w:r>
    </w:p>
    <w:p>
      <w:r>
        <w:rPr>
          <w:b/>
        </w:rPr>
        <w:t>E. 4</w:t>
      </w:r>
    </w:p>
    <w:p>
      <w:r>
        <w:t>Das Revisionsgesuch ist gutzuheissen. Es sind keine Kosten zu erheben und die Gesuchsteller sind für das Revisionsverfahren zu entschädigen. Da die Entschädigung insgesamt auf den üblichen Pauschalbetrag von Fr. 3'000.-- festgesetzt wird, kann auf die Einholung einer Kostennot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